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109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EĞİTMEN KURS AÇMA FORMU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8" w:lineRule="exact" w:before="434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 xml:space="preserve">Açılacak Eğitimin Adı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 xml:space="preserve">Eğitim Tarihi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 xml:space="preserve">Eğitim Süresi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 xml:space="preserve">Eğitim Gün ve Saatleri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 xml:space="preserve">Eğitim Uygulanış Şekli:  </w:t>
      </w:r>
      <w:r>
        <w:rPr>
          <w:rFonts w:ascii="Times New Roman" w:hAnsi="Times New Roman" w:eastAsia="Times New Roman"/>
          <w:b w:val="0"/>
          <w:i w:val="0"/>
          <w:color w:val="6C6C6C"/>
          <w:sz w:val="22"/>
        </w:rPr>
        <w:t xml:space="preserve">YÜZYÜZE/ SENKRON (ÇEVRİMİÇİ)/ ASENKRON (ÇEVRİMİÇİ)/  HİBRİT </w:t>
      </w: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 xml:space="preserve">Eğitmen Adı Soyadı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 xml:space="preserve">Eğitmenin Fakülte ve Bölümü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 xml:space="preserve">Eğitmenin Telefon Numarası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3"/>
        </w:rPr>
        <w:t xml:space="preserve">Eğitmenin e-mail Adres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876"/>
      </w:tblGrid>
      <w:tr>
        <w:trPr>
          <w:trHeight w:hRule="exact" w:val="430"/>
        </w:trPr>
        <w:tc>
          <w:tcPr>
            <w:tcW w:type="dxa" w:w="9842"/>
            <w:tcBorders>
              <w:start w:sz="5.600000000000023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>Eğitimin Özet Sunumu:</w:t>
            </w:r>
          </w:p>
        </w:tc>
      </w:tr>
      <w:tr>
        <w:trPr>
          <w:trHeight w:hRule="exact" w:val="2820"/>
        </w:trPr>
        <w:tc>
          <w:tcPr>
            <w:tcW w:type="dxa" w:w="9842"/>
            <w:tcBorders>
              <w:start w:sz="5.600000000000023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9842"/>
            <w:tcBorders>
              <w:start w:sz="5.600000000000023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>Eğitimin İçeriği ve Konu Başlıkları:</w:t>
            </w:r>
          </w:p>
        </w:tc>
      </w:tr>
      <w:tr>
        <w:trPr>
          <w:trHeight w:hRule="exact" w:val="2918"/>
        </w:trPr>
        <w:tc>
          <w:tcPr>
            <w:tcW w:type="dxa" w:w="9842"/>
            <w:tcBorders>
              <w:start w:sz="5.600000000000023" w:val="single" w:color="#000000"/>
              <w:top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9842"/>
            <w:tcBorders>
              <w:start w:sz="5.600000000000023" w:val="single" w:color="#000000"/>
              <w:top w:sz="5.599999999999454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>Sınav yapılacak mı (Eğitim sertifikası) vermek için. Sınavsız (Katılım Sertifikalı) mı?</w:t>
            </w:r>
          </w:p>
        </w:tc>
      </w:tr>
      <w:tr>
        <w:trPr>
          <w:trHeight w:hRule="exact" w:val="430"/>
        </w:trPr>
        <w:tc>
          <w:tcPr>
            <w:tcW w:type="dxa" w:w="9842"/>
            <w:tcBorders>
              <w:start w:sz="5.600000000000023" w:val="single" w:color="#000000"/>
              <w:top w:sz="5.599999999999454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9842"/>
            <w:tcBorders>
              <w:start w:sz="5.600000000000023" w:val="single" w:color="#000000"/>
              <w:top w:sz="5.599999999999454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>Kursun Verilebileceği Çalışma Alanları Nerelerdir? ( Kimlere Hitap Ediyor)</w:t>
            </w:r>
          </w:p>
        </w:tc>
      </w:tr>
      <w:tr>
        <w:trPr>
          <w:trHeight w:hRule="exact" w:val="842"/>
        </w:trPr>
        <w:tc>
          <w:tcPr>
            <w:tcW w:type="dxa" w:w="9842"/>
            <w:tcBorders>
              <w:start w:sz="5.600000000000023" w:val="single" w:color="#000000"/>
              <w:top w:sz="5.59999999999945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9842"/>
            <w:tcBorders>
              <w:start w:sz="5.600000000000023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>Ön şart var mı?</w:t>
            </w:r>
          </w:p>
        </w:tc>
      </w:tr>
      <w:tr>
        <w:trPr>
          <w:trHeight w:hRule="exact" w:val="846"/>
        </w:trPr>
        <w:tc>
          <w:tcPr>
            <w:tcW w:type="dxa" w:w="9842"/>
            <w:tcBorders>
              <w:start w:sz="5.600000000000023" w:val="single" w:color="#000000"/>
              <w:top w:sz="5.6000000000003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65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el: 0 (332) 353 55 83     &amp;    Web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24"/>
          <w:u w:val="single"/>
        </w:rPr>
        <w:hyperlink r:id="rId10" w:history="1">
          <w:r>
            <w:rPr>
              <w:rStyle w:val="Hyperlink"/>
            </w:rPr>
            <w:t>https://ktunsem.ktun.edu.t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&amp;    e-mail: ktunsem@ktun.edu.tr </w:t>
      </w:r>
    </w:p>
    <w:p>
      <w:pPr>
        <w:sectPr>
          <w:pgSz w:w="11906" w:h="16838"/>
          <w:pgMar w:top="354" w:right="950" w:bottom="35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1090" cy="72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876"/>
      </w:tblGrid>
      <w:tr>
        <w:trPr>
          <w:trHeight w:hRule="exact" w:val="428"/>
        </w:trPr>
        <w:tc>
          <w:tcPr>
            <w:tcW w:type="dxa" w:w="9842"/>
            <w:tcBorders>
              <w:start w:sz="5.600000000000023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Diğer Önemli Bilgiler : </w:t>
            </w:r>
          </w:p>
        </w:tc>
      </w:tr>
      <w:tr>
        <w:trPr>
          <w:trHeight w:hRule="exact" w:val="1674"/>
        </w:trPr>
        <w:tc>
          <w:tcPr>
            <w:tcW w:type="dxa" w:w="9842"/>
            <w:tcBorders>
              <w:start w:sz="5.600000000000023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9842"/>
            <w:tcBorders>
              <w:start w:sz="5.600000000000023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Öneriler : </w:t>
            </w:r>
          </w:p>
        </w:tc>
      </w:tr>
      <w:tr>
        <w:trPr>
          <w:trHeight w:hRule="exact" w:val="2090"/>
        </w:trPr>
        <w:tc>
          <w:tcPr>
            <w:tcW w:type="dxa" w:w="9842"/>
            <w:tcBorders>
              <w:start w:sz="5.600000000000023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9842"/>
            <w:tcBorders>
              <w:start w:sz="5.600000000000023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>Ödeme için Hesap Bilgisi (Öğrenciler İçin):</w:t>
            </w:r>
          </w:p>
        </w:tc>
      </w:tr>
      <w:tr>
        <w:trPr>
          <w:trHeight w:hRule="exact" w:val="2882"/>
        </w:trPr>
        <w:tc>
          <w:tcPr>
            <w:tcW w:type="dxa" w:w="9842"/>
            <w:tcBorders>
              <w:start w:sz="5.600000000000023" w:val="single" w:color="#000000"/>
              <w:top w:sz="5.600000000000364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HAVALE İŞLEMİ SIRASINDA ALICI KISMINA: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3"/>
              </w:rPr>
              <w:t xml:space="preserve">Konya Teknik Üniversitesi  Döner Sermaye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3"/>
              </w:rPr>
              <w:t xml:space="preserve">Müdürlüğü (Bazı banka sistemlerinde belirlenen karakter sayısı alıcı ismi için tam adı yazmay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3"/>
              </w:rPr>
              <w:t xml:space="preserve">yetmemektedir. Bu nedenle bankanın  izin verdiği karakter uzunluğuna "Alıcı İsminin" sığdığı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3"/>
              </w:rPr>
              <w:t xml:space="preserve">kadarı yazılacaktır.) </w:t>
            </w:r>
          </w:p>
          <w:p>
            <w:pPr>
              <w:autoSpaceDN w:val="0"/>
              <w:autoSpaceDE w:val="0"/>
              <w:widowControl/>
              <w:spacing w:line="278" w:lineRule="auto" w:before="10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3"/>
              </w:rPr>
              <w:t xml:space="preserve">ÖNEMLİ UYARI; LÜTFEN BİZİMLE İLETİŞİME GEÇMEDEN ÜCRET ÖDEMESİ YAPMAYINIZ! </w:t>
            </w:r>
          </w:p>
          <w:p>
            <w:pPr>
              <w:autoSpaceDN w:val="0"/>
              <w:autoSpaceDE w:val="0"/>
              <w:widowControl/>
              <w:spacing w:line="276" w:lineRule="auto" w:before="10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3"/>
              </w:rPr>
              <w:t xml:space="preserve">Vakıfbank Kampüs Şubesi Konya </w:t>
            </w:r>
          </w:p>
          <w:p>
            <w:pPr>
              <w:autoSpaceDN w:val="0"/>
              <w:autoSpaceDE w:val="0"/>
              <w:widowControl/>
              <w:spacing w:line="256" w:lineRule="exact" w:before="15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>IBAN: Vakıflar Bankası İBAN: TR10 0001 5001 5800 7309 8214 04</w:t>
            </w:r>
          </w:p>
          <w:p>
            <w:pPr>
              <w:autoSpaceDN w:val="0"/>
              <w:autoSpaceDE w:val="0"/>
              <w:widowControl/>
              <w:spacing w:line="276" w:lineRule="auto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3"/>
              </w:rPr>
              <w:t>Açıklama kısmına; Alınacak olan Kurs Adı, Kursiyer Adı ve Soyadı ve TC Kimlik Numarası yazılacaktı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. </w:t>
            </w:r>
          </w:p>
        </w:tc>
      </w:tr>
      <w:tr>
        <w:trPr>
          <w:trHeight w:hRule="exact" w:val="430"/>
        </w:trPr>
        <w:tc>
          <w:tcPr>
            <w:tcW w:type="dxa" w:w="9842"/>
            <w:tcBorders>
              <w:start w:sz="5.600000000000023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>Kayıt İçin Gerekli Belgeler:</w:t>
            </w:r>
          </w:p>
        </w:tc>
      </w:tr>
      <w:tr>
        <w:trPr>
          <w:trHeight w:hRule="exact" w:val="4574"/>
        </w:trPr>
        <w:tc>
          <w:tcPr>
            <w:tcW w:type="dxa" w:w="9842"/>
            <w:tcBorders>
              <w:start w:sz="5.600000000000023" w:val="single" w:color="#000000"/>
              <w:top w:sz="5.600000000000364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0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el: 0 (332) 353 55 83     &amp;    Web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24"/>
          <w:u w:val="single"/>
        </w:rPr>
        <w:hyperlink r:id="rId10" w:history="1">
          <w:r>
            <w:rPr>
              <w:rStyle w:val="Hyperlink"/>
            </w:rPr>
            <w:t>https://ktunsem.ktun.edu.t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&amp;    e-mail: ktunsem@ktun.edu.tr </w:t>
      </w:r>
    </w:p>
    <w:sectPr w:rsidR="00FC693F" w:rsidRPr="0006063C" w:rsidSect="00034616">
      <w:pgSz w:w="11906" w:h="16838"/>
      <w:pgMar w:top="354" w:right="950" w:bottom="356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ktunsem.ktun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